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st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rag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628 S Longcommon Ln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stmorag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8315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e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